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CD" w:rsidRDefault="00500DF0">
      <w:r>
        <w:rPr>
          <w:rFonts w:hint="eastAsia"/>
        </w:rPr>
        <w:t>様式第</w:t>
      </w:r>
      <w:r w:rsidR="00C7160B">
        <w:rPr>
          <w:rFonts w:hint="eastAsia"/>
        </w:rPr>
        <w:t>９</w:t>
      </w:r>
      <w:r w:rsidR="00CE57CD" w:rsidRPr="00080510">
        <w:rPr>
          <w:rFonts w:hint="eastAsia"/>
        </w:rPr>
        <w:t>号(第</w:t>
      </w:r>
      <w:r w:rsidR="00C7160B">
        <w:rPr>
          <w:rFonts w:hint="eastAsia"/>
        </w:rPr>
        <w:t>９</w:t>
      </w:r>
      <w:r w:rsidR="00CE57CD" w:rsidRPr="00080510">
        <w:rPr>
          <w:rFonts w:hint="eastAsia"/>
        </w:rPr>
        <w:t>条関係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53"/>
        <w:gridCol w:w="1146"/>
        <w:gridCol w:w="286"/>
        <w:gridCol w:w="846"/>
        <w:gridCol w:w="2551"/>
        <w:gridCol w:w="714"/>
        <w:gridCol w:w="275"/>
        <w:gridCol w:w="711"/>
        <w:gridCol w:w="281"/>
        <w:gridCol w:w="1709"/>
      </w:tblGrid>
      <w:tr w:rsidR="00CE57CD" w:rsidRPr="00080510" w:rsidTr="00806333">
        <w:trPr>
          <w:cantSplit/>
          <w:trHeight w:val="3900"/>
        </w:trPr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:rsidR="00CE57CD" w:rsidRPr="00CE57CD" w:rsidRDefault="00CE57CD" w:rsidP="00CE57CD"/>
          <w:p w:rsidR="00CE57CD" w:rsidRPr="00080510" w:rsidRDefault="00A07D59" w:rsidP="00CE57CD">
            <w:pPr>
              <w:jc w:val="center"/>
            </w:pPr>
            <w:r>
              <w:rPr>
                <w:rFonts w:hint="eastAsia"/>
              </w:rPr>
              <w:t>南会津</w:t>
            </w:r>
            <w:r w:rsidR="00633BDC">
              <w:rPr>
                <w:rFonts w:hint="eastAsia"/>
              </w:rPr>
              <w:t>町</w:t>
            </w:r>
            <w:r w:rsidR="00F27069">
              <w:rPr>
                <w:rFonts w:hint="eastAsia"/>
              </w:rPr>
              <w:t>観音寺</w:t>
            </w:r>
            <w:r>
              <w:rPr>
                <w:rFonts w:hint="eastAsia"/>
              </w:rPr>
              <w:t>墓地</w:t>
            </w:r>
            <w:r w:rsidR="001579B9">
              <w:rPr>
                <w:rFonts w:hint="eastAsia"/>
              </w:rPr>
              <w:t>埋葬</w:t>
            </w:r>
            <w:r w:rsidR="004C6318">
              <w:rPr>
                <w:rFonts w:hint="eastAsia"/>
              </w:rPr>
              <w:t>（改葬）</w:t>
            </w:r>
            <w:r w:rsidR="001579B9">
              <w:rPr>
                <w:rFonts w:hint="eastAsia"/>
              </w:rPr>
              <w:t>届</w:t>
            </w:r>
          </w:p>
          <w:p w:rsidR="00CE57CD" w:rsidRPr="00080510" w:rsidRDefault="00CE57CD" w:rsidP="00210C9B"/>
          <w:p w:rsidR="00CE57CD" w:rsidRPr="00080510" w:rsidRDefault="00CE57CD" w:rsidP="00CE57CD">
            <w:pPr>
              <w:jc w:val="right"/>
            </w:pPr>
            <w:r w:rsidRPr="00080510">
              <w:rPr>
                <w:rFonts w:hint="eastAsia"/>
              </w:rPr>
              <w:t xml:space="preserve">　　</w:t>
            </w:r>
            <w:r w:rsidR="001F4FE9">
              <w:rPr>
                <w:rFonts w:hint="eastAsia"/>
              </w:rPr>
              <w:t>令和</w:t>
            </w:r>
            <w:r w:rsidR="00973AA9"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>年　　月　　日</w:t>
            </w:r>
          </w:p>
          <w:p w:rsidR="00CE57CD" w:rsidRPr="00080510" w:rsidRDefault="00CE57CD" w:rsidP="00210C9B">
            <w:r w:rsidRPr="00080510">
              <w:rPr>
                <w:rFonts w:hint="eastAsia"/>
              </w:rPr>
              <w:t xml:space="preserve">　南会津町長　</w:t>
            </w:r>
            <w:r w:rsidR="00973AA9">
              <w:rPr>
                <w:rFonts w:hint="eastAsia"/>
              </w:rPr>
              <w:t>様</w:t>
            </w:r>
          </w:p>
          <w:p w:rsidR="00CE57CD" w:rsidRPr="00080510" w:rsidRDefault="00412E5D" w:rsidP="00AD75EC">
            <w:pPr>
              <w:ind w:firstLineChars="1574" w:firstLine="3793"/>
            </w:pPr>
            <w:r>
              <w:rPr>
                <w:rFonts w:hint="eastAsia"/>
              </w:rPr>
              <w:t>使用者</w:t>
            </w:r>
            <w:r w:rsidR="00CE57CD">
              <w:rPr>
                <w:rFonts w:hint="eastAsia"/>
              </w:rPr>
              <w:t xml:space="preserve">　住所</w:t>
            </w:r>
            <w:r w:rsidR="00CE57CD" w:rsidRPr="00080510">
              <w:rPr>
                <w:rFonts w:hint="eastAsia"/>
              </w:rPr>
              <w:t xml:space="preserve">　　　　　　　　　　　　</w:t>
            </w:r>
          </w:p>
          <w:p w:rsidR="00CE57CD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 xml:space="preserve">　　　　　　　　　　　㊞</w:t>
            </w:r>
          </w:p>
          <w:p w:rsidR="00CE57CD" w:rsidRPr="00080510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 xml:space="preserve">電話番号　　　　　　　　　　　　　　</w:t>
            </w:r>
          </w:p>
          <w:p w:rsidR="00CE57CD" w:rsidRPr="00080510" w:rsidRDefault="00CE57CD" w:rsidP="00210C9B"/>
          <w:p w:rsidR="00806333" w:rsidRDefault="00CE57CD" w:rsidP="00CE57CD">
            <w:r w:rsidRPr="00080510">
              <w:rPr>
                <w:rFonts w:hint="eastAsia"/>
              </w:rPr>
              <w:t xml:space="preserve">　</w:t>
            </w:r>
            <w:r w:rsidR="0006489F">
              <w:rPr>
                <w:rFonts w:hint="eastAsia"/>
              </w:rPr>
              <w:t>次のとおり</w:t>
            </w:r>
            <w:r w:rsidR="00F3090F">
              <w:rPr>
                <w:rFonts w:hint="eastAsia"/>
              </w:rPr>
              <w:t>焼骨を</w:t>
            </w:r>
            <w:r w:rsidR="001579B9">
              <w:rPr>
                <w:rFonts w:hint="eastAsia"/>
              </w:rPr>
              <w:t>埋葬</w:t>
            </w:r>
            <w:r w:rsidR="004C6318">
              <w:rPr>
                <w:rFonts w:hint="eastAsia"/>
              </w:rPr>
              <w:t>（改葬）</w:t>
            </w:r>
            <w:r w:rsidR="001579B9">
              <w:rPr>
                <w:rFonts w:hint="eastAsia"/>
              </w:rPr>
              <w:t>したいので</w:t>
            </w:r>
            <w:r w:rsidR="000A0D7E">
              <w:rPr>
                <w:rFonts w:hint="eastAsia"/>
              </w:rPr>
              <w:t>、南会津町墓地条例施行規則第</w:t>
            </w:r>
            <w:r w:rsidR="00C7160B">
              <w:rPr>
                <w:rFonts w:hint="eastAsia"/>
              </w:rPr>
              <w:t>９</w:t>
            </w:r>
            <w:r w:rsidR="000A0D7E">
              <w:rPr>
                <w:rFonts w:hint="eastAsia"/>
              </w:rPr>
              <w:t>条の規定により</w:t>
            </w:r>
            <w:r w:rsidR="0006489F">
              <w:rPr>
                <w:rFonts w:hint="eastAsia"/>
              </w:rPr>
              <w:t>届</w:t>
            </w:r>
            <w:r w:rsidR="00623FFD">
              <w:rPr>
                <w:rFonts w:hint="eastAsia"/>
              </w:rPr>
              <w:t>け</w:t>
            </w:r>
            <w:r w:rsidR="0006489F">
              <w:rPr>
                <w:rFonts w:hint="eastAsia"/>
              </w:rPr>
              <w:t>出ます。</w:t>
            </w:r>
          </w:p>
          <w:p w:rsidR="00806333" w:rsidRPr="001579B9" w:rsidRDefault="00806333" w:rsidP="00806333"/>
        </w:tc>
      </w:tr>
      <w:tr w:rsidR="00806333" w:rsidRPr="00080510" w:rsidTr="00F11443">
        <w:trPr>
          <w:cantSplit/>
          <w:trHeight w:val="572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806333" w:rsidRPr="00CE57CD" w:rsidRDefault="00806333" w:rsidP="00500DF0">
            <w:pPr>
              <w:jc w:val="center"/>
            </w:pPr>
            <w:r>
              <w:rPr>
                <w:rFonts w:hint="eastAsia"/>
              </w:rPr>
              <w:t>使用墓地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806333" w:rsidRPr="00CE57CD" w:rsidRDefault="00806333" w:rsidP="00500DF0">
            <w:r>
              <w:rPr>
                <w:rFonts w:hint="eastAsia"/>
              </w:rPr>
              <w:t xml:space="preserve"> 観音寺墓地　</w:t>
            </w:r>
            <w:r w:rsidR="00500D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墓地　第　　　号</w:t>
            </w:r>
          </w:p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 w:val="restart"/>
            <w:textDirection w:val="tbRlV"/>
            <w:vAlign w:val="center"/>
          </w:tcPr>
          <w:p w:rsidR="00F11443" w:rsidRDefault="00F11443" w:rsidP="004C6318">
            <w:pPr>
              <w:ind w:left="113" w:right="113"/>
              <w:jc w:val="center"/>
            </w:pPr>
            <w:r>
              <w:t>埋葬（改葬）者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本籍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F11443" w:rsidRDefault="00F11443" w:rsidP="00500DF0"/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/>
            <w:vAlign w:val="center"/>
          </w:tcPr>
          <w:p w:rsidR="00F11443" w:rsidRDefault="00F11443" w:rsidP="00500DF0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F11443" w:rsidRDefault="00F11443" w:rsidP="00500DF0"/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/>
            <w:vAlign w:val="center"/>
          </w:tcPr>
          <w:p w:rsidR="00F11443" w:rsidRDefault="00F11443" w:rsidP="00500DF0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ind w:firstLineChars="100" w:firstLine="241"/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F11443" w:rsidRDefault="00F11443" w:rsidP="00F1144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/>
            <w:vAlign w:val="center"/>
          </w:tcPr>
          <w:p w:rsidR="00F11443" w:rsidRDefault="00F11443" w:rsidP="00500DF0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ind w:firstLineChars="100" w:firstLine="241"/>
            </w:pPr>
          </w:p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/>
            <w:vAlign w:val="center"/>
          </w:tcPr>
          <w:p w:rsidR="00F11443" w:rsidRDefault="00F11443" w:rsidP="00500DF0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F11443" w:rsidRDefault="00F11443" w:rsidP="001579B9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F11443" w:rsidRDefault="00F11443" w:rsidP="001579B9">
            <w:pPr>
              <w:ind w:firstLineChars="100" w:firstLine="241"/>
            </w:pPr>
          </w:p>
        </w:tc>
      </w:tr>
      <w:tr w:rsidR="00F11443" w:rsidRPr="00080510" w:rsidTr="00F11443">
        <w:trPr>
          <w:cantSplit/>
          <w:trHeight w:val="57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11443" w:rsidRDefault="00F11443" w:rsidP="00F041F1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11443" w:rsidRDefault="00F11443" w:rsidP="00F041F1">
            <w:pPr>
              <w:jc w:val="center"/>
            </w:pPr>
            <w:r>
              <w:rPr>
                <w:rFonts w:hint="eastAsia"/>
              </w:rPr>
              <w:t>使用者との続柄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F11443" w:rsidRDefault="00F11443" w:rsidP="00065B92"/>
        </w:tc>
      </w:tr>
      <w:tr w:rsidR="001579B9" w:rsidRPr="00080510" w:rsidTr="00F11443">
        <w:trPr>
          <w:cantSplit/>
          <w:trHeight w:val="572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1579B9" w:rsidRDefault="001579B9" w:rsidP="00500DF0">
            <w:pPr>
              <w:jc w:val="center"/>
            </w:pPr>
            <w:r>
              <w:rPr>
                <w:rFonts w:hint="eastAsia"/>
              </w:rPr>
              <w:t>納骨年月日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1579B9" w:rsidRDefault="001F4FE9" w:rsidP="00973AA9">
            <w:pPr>
              <w:ind w:firstLineChars="100" w:firstLine="241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1579B9">
              <w:rPr>
                <w:rFonts w:hint="eastAsia"/>
              </w:rPr>
              <w:t xml:space="preserve">　　年　　月　　日　　　埋葬　・　改葬</w:t>
            </w:r>
          </w:p>
        </w:tc>
      </w:tr>
      <w:tr w:rsidR="000F38C4" w:rsidRPr="00500DF0" w:rsidTr="0006305D">
        <w:trPr>
          <w:cantSplit/>
          <w:trHeight w:val="802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500DF0" w:rsidRPr="00080510" w:rsidRDefault="000F38C4" w:rsidP="00500DF0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06305D" w:rsidRDefault="00627098" w:rsidP="0006305D">
            <w:pPr>
              <w:ind w:firstLineChars="49" w:firstLine="118"/>
            </w:pPr>
            <w:r>
              <w:rPr>
                <w:rFonts w:hint="eastAsia"/>
              </w:rPr>
              <w:t xml:space="preserve">(1) </w:t>
            </w:r>
            <w:r w:rsidR="00500DF0">
              <w:rPr>
                <w:rFonts w:hint="eastAsia"/>
              </w:rPr>
              <w:t>使用許可書</w:t>
            </w:r>
          </w:p>
          <w:p w:rsidR="00806333" w:rsidRPr="0006305D" w:rsidRDefault="00627098" w:rsidP="0006305D">
            <w:pPr>
              <w:ind w:firstLineChars="49" w:firstLine="118"/>
            </w:pPr>
            <w:r w:rsidRPr="0006305D">
              <w:rPr>
                <w:rFonts w:hint="eastAsia"/>
              </w:rPr>
              <w:t xml:space="preserve">(2) </w:t>
            </w:r>
            <w:r w:rsidR="0006305D" w:rsidRPr="0006305D">
              <w:rPr>
                <w:rFonts w:hint="eastAsia"/>
              </w:rPr>
              <w:t>焼骨を有していることを証する書類の写し</w:t>
            </w:r>
          </w:p>
        </w:tc>
      </w:tr>
      <w:tr w:rsidR="000F38C4" w:rsidRPr="00080510" w:rsidTr="00F11443">
        <w:trPr>
          <w:cantSplit/>
          <w:trHeight w:val="133"/>
        </w:trPr>
        <w:tc>
          <w:tcPr>
            <w:tcW w:w="6938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:rsidR="00500DF0" w:rsidRPr="00080510" w:rsidRDefault="000F38C4" w:rsidP="00412E5D">
            <w:pPr>
              <w:ind w:firstLineChars="100" w:firstLine="241"/>
            </w:pPr>
            <w:r w:rsidRPr="00080510">
              <w:rPr>
                <w:rFonts w:hint="eastAsia"/>
              </w:rPr>
              <w:t>上記</w:t>
            </w:r>
            <w:r w:rsidR="00412E5D">
              <w:rPr>
                <w:rFonts w:hint="eastAsia"/>
              </w:rPr>
              <w:t>のとおり</w:t>
            </w:r>
            <w:r w:rsidR="00500DF0">
              <w:rPr>
                <w:rFonts w:hint="eastAsia"/>
              </w:rPr>
              <w:t>届出</w:t>
            </w:r>
            <w:r w:rsidR="00412E5D">
              <w:rPr>
                <w:rFonts w:hint="eastAsia"/>
              </w:rPr>
              <w:t>がありましたので</w:t>
            </w:r>
            <w:r>
              <w:rPr>
                <w:rFonts w:hint="eastAsia"/>
              </w:rPr>
              <w:t>、</w:t>
            </w:r>
            <w:r w:rsidR="00412E5D">
              <w:rPr>
                <w:rFonts w:hint="eastAsia"/>
              </w:rPr>
              <w:t>報告いたします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受付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F38C4" w:rsidRPr="00080510" w:rsidTr="00F11443">
        <w:trPr>
          <w:cantSplit/>
          <w:trHeight w:val="70"/>
        </w:trPr>
        <w:tc>
          <w:tcPr>
            <w:tcW w:w="6938" w:type="dxa"/>
            <w:gridSpan w:val="8"/>
            <w:vMerge/>
            <w:vAlign w:val="center"/>
          </w:tcPr>
          <w:p w:rsidR="000F38C4" w:rsidRPr="00080510" w:rsidRDefault="000F38C4" w:rsidP="008F6FD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起案</w:t>
            </w:r>
          </w:p>
        </w:tc>
        <w:tc>
          <w:tcPr>
            <w:tcW w:w="1709" w:type="dxa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F38C4" w:rsidRPr="00080510" w:rsidTr="00F11443">
        <w:trPr>
          <w:cantSplit/>
          <w:trHeight w:val="70"/>
        </w:trPr>
        <w:tc>
          <w:tcPr>
            <w:tcW w:w="1120" w:type="dxa"/>
            <w:gridSpan w:val="2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　</w:t>
            </w:r>
            <w:r w:rsidRPr="00080510">
              <w:rPr>
                <w:rFonts w:hint="eastAsia"/>
              </w:rPr>
              <w:t>長</w:t>
            </w:r>
          </w:p>
        </w:tc>
        <w:tc>
          <w:tcPr>
            <w:tcW w:w="1146" w:type="dxa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副町長</w:t>
            </w:r>
          </w:p>
        </w:tc>
        <w:tc>
          <w:tcPr>
            <w:tcW w:w="1132" w:type="dxa"/>
            <w:gridSpan w:val="2"/>
            <w:vAlign w:val="center"/>
          </w:tcPr>
          <w:p w:rsidR="000F38C4" w:rsidRPr="00AD75EC" w:rsidRDefault="000F38C4" w:rsidP="008F6FD6">
            <w:pPr>
              <w:jc w:val="center"/>
              <w:rPr>
                <w:spacing w:val="-20"/>
              </w:rPr>
            </w:pPr>
            <w:r w:rsidRPr="00AD75EC">
              <w:rPr>
                <w:rFonts w:hint="eastAsia"/>
                <w:spacing w:val="-20"/>
              </w:rPr>
              <w:t>総務課長</w:t>
            </w:r>
          </w:p>
        </w:tc>
        <w:tc>
          <w:tcPr>
            <w:tcW w:w="3540" w:type="dxa"/>
            <w:gridSpan w:val="3"/>
            <w:vMerge w:val="restart"/>
            <w:vAlign w:val="center"/>
          </w:tcPr>
          <w:p w:rsidR="000F38C4" w:rsidRPr="00AD75EC" w:rsidRDefault="000F38C4" w:rsidP="008F6FD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決裁</w:t>
            </w:r>
          </w:p>
        </w:tc>
        <w:tc>
          <w:tcPr>
            <w:tcW w:w="1709" w:type="dxa"/>
            <w:vAlign w:val="center"/>
          </w:tcPr>
          <w:p w:rsidR="000F38C4" w:rsidRPr="00080510" w:rsidRDefault="000F38C4" w:rsidP="008F6FD6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412E5D" w:rsidRPr="00080510" w:rsidTr="00F11443">
        <w:trPr>
          <w:cantSplit/>
          <w:trHeight w:val="738"/>
        </w:trPr>
        <w:tc>
          <w:tcPr>
            <w:tcW w:w="1120" w:type="dxa"/>
            <w:gridSpan w:val="2"/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1146" w:type="dxa"/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412E5D" w:rsidRPr="00AD75EC" w:rsidRDefault="00412E5D" w:rsidP="008F6FD6">
            <w:pPr>
              <w:jc w:val="center"/>
              <w:rPr>
                <w:spacing w:val="-20"/>
              </w:rPr>
            </w:pPr>
          </w:p>
        </w:tc>
        <w:tc>
          <w:tcPr>
            <w:tcW w:w="3540" w:type="dxa"/>
            <w:gridSpan w:val="3"/>
            <w:vMerge/>
            <w:vAlign w:val="center"/>
          </w:tcPr>
          <w:p w:rsidR="00412E5D" w:rsidRPr="00AD75EC" w:rsidRDefault="00412E5D" w:rsidP="008F6FD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412E5D" w:rsidRPr="00080510" w:rsidRDefault="00412E5D" w:rsidP="00500DF0">
            <w:pPr>
              <w:jc w:val="center"/>
            </w:pPr>
            <w:r>
              <w:t>許可書の記載</w:t>
            </w:r>
          </w:p>
        </w:tc>
        <w:tc>
          <w:tcPr>
            <w:tcW w:w="1709" w:type="dxa"/>
            <w:vAlign w:val="center"/>
          </w:tcPr>
          <w:p w:rsidR="00412E5D" w:rsidRPr="00080510" w:rsidRDefault="00412E5D" w:rsidP="00633BDC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</w:tr>
      <w:tr w:rsidR="00412E5D" w:rsidRPr="00080510" w:rsidTr="00F11443">
        <w:trPr>
          <w:cantSplit/>
          <w:trHeight w:val="70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  <w:r w:rsidRPr="00AD75EC">
              <w:rPr>
                <w:rFonts w:hint="eastAsia"/>
                <w:spacing w:val="-20"/>
              </w:rPr>
              <w:t>課長補佐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12E5D" w:rsidRPr="00AD75EC" w:rsidRDefault="00412E5D" w:rsidP="008F6FD6">
            <w:pPr>
              <w:jc w:val="center"/>
            </w:pPr>
            <w:r w:rsidRPr="00AD75EC"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　　</w:t>
            </w:r>
            <w:r w:rsidRPr="00AD75EC">
              <w:rPr>
                <w:rFonts w:hint="eastAsia"/>
              </w:rPr>
              <w:t>員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701" w:type="dxa"/>
            <w:gridSpan w:val="3"/>
            <w:vMerge w:val="restart"/>
            <w:vAlign w:val="center"/>
          </w:tcPr>
          <w:p w:rsidR="00412E5D" w:rsidRPr="00ED2B53" w:rsidRDefault="00412E5D" w:rsidP="008F6FD6">
            <w:pPr>
              <w:jc w:val="right"/>
              <w:rPr>
                <w:spacing w:val="-20"/>
              </w:rPr>
            </w:pPr>
          </w:p>
        </w:tc>
      </w:tr>
      <w:tr w:rsidR="00412E5D" w:rsidRPr="00080510" w:rsidTr="00F11443">
        <w:trPr>
          <w:cantSplit/>
          <w:trHeight w:val="738"/>
        </w:trPr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vAlign w:val="center"/>
          </w:tcPr>
          <w:p w:rsidR="00412E5D" w:rsidRPr="00080510" w:rsidRDefault="00412E5D" w:rsidP="008F6FD6">
            <w:pPr>
              <w:jc w:val="center"/>
            </w:pPr>
          </w:p>
        </w:tc>
        <w:tc>
          <w:tcPr>
            <w:tcW w:w="2701" w:type="dxa"/>
            <w:gridSpan w:val="3"/>
            <w:vMerge/>
            <w:vAlign w:val="center"/>
          </w:tcPr>
          <w:p w:rsidR="00412E5D" w:rsidRPr="00EE3347" w:rsidRDefault="00412E5D" w:rsidP="008F6FD6">
            <w:pPr>
              <w:jc w:val="right"/>
            </w:pPr>
          </w:p>
        </w:tc>
      </w:tr>
      <w:tr w:rsidR="000F38C4" w:rsidRPr="00080510" w:rsidTr="000A0D7E">
        <w:trPr>
          <w:cantSplit/>
          <w:trHeight w:val="871"/>
        </w:trPr>
        <w:tc>
          <w:tcPr>
            <w:tcW w:w="9639" w:type="dxa"/>
            <w:gridSpan w:val="11"/>
          </w:tcPr>
          <w:p w:rsidR="000F38C4" w:rsidRPr="00080510" w:rsidRDefault="000F38C4" w:rsidP="008F6FD6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</w:tbl>
    <w:p w:rsidR="00D33391" w:rsidRDefault="00B729C4"/>
    <w:sectPr w:rsidR="00D33391" w:rsidSect="00633BDC">
      <w:pgSz w:w="11906" w:h="16838" w:code="9"/>
      <w:pgMar w:top="1134" w:right="1134" w:bottom="1134" w:left="1134" w:header="851" w:footer="992" w:gutter="0"/>
      <w:cols w:space="158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C4" w:rsidRDefault="00B729C4" w:rsidP="00AD75EC">
      <w:r>
        <w:separator/>
      </w:r>
    </w:p>
  </w:endnote>
  <w:endnote w:type="continuationSeparator" w:id="0">
    <w:p w:rsidR="00B729C4" w:rsidRDefault="00B729C4" w:rsidP="00A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C4" w:rsidRDefault="00B729C4" w:rsidP="00AD75EC">
      <w:r>
        <w:separator/>
      </w:r>
    </w:p>
  </w:footnote>
  <w:footnote w:type="continuationSeparator" w:id="0">
    <w:p w:rsidR="00B729C4" w:rsidRDefault="00B729C4" w:rsidP="00AD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D"/>
    <w:rsid w:val="00027701"/>
    <w:rsid w:val="00032BBA"/>
    <w:rsid w:val="000541D8"/>
    <w:rsid w:val="0006305D"/>
    <w:rsid w:val="0006489F"/>
    <w:rsid w:val="000730F8"/>
    <w:rsid w:val="000A0D7E"/>
    <w:rsid w:val="000F38C4"/>
    <w:rsid w:val="00116FEA"/>
    <w:rsid w:val="00117987"/>
    <w:rsid w:val="00144C78"/>
    <w:rsid w:val="0015674D"/>
    <w:rsid w:val="001579B9"/>
    <w:rsid w:val="00165C07"/>
    <w:rsid w:val="00177793"/>
    <w:rsid w:val="001A07A9"/>
    <w:rsid w:val="001C16E0"/>
    <w:rsid w:val="001D76E3"/>
    <w:rsid w:val="001D7E5D"/>
    <w:rsid w:val="001F4FE9"/>
    <w:rsid w:val="00222031"/>
    <w:rsid w:val="00226845"/>
    <w:rsid w:val="00266281"/>
    <w:rsid w:val="002733ED"/>
    <w:rsid w:val="002954EA"/>
    <w:rsid w:val="002F23C3"/>
    <w:rsid w:val="00311851"/>
    <w:rsid w:val="00372152"/>
    <w:rsid w:val="003A798B"/>
    <w:rsid w:val="003E3A4F"/>
    <w:rsid w:val="003E4843"/>
    <w:rsid w:val="004037B9"/>
    <w:rsid w:val="00412E5D"/>
    <w:rsid w:val="00432D1A"/>
    <w:rsid w:val="004C06B4"/>
    <w:rsid w:val="004C6318"/>
    <w:rsid w:val="00500DF0"/>
    <w:rsid w:val="00504741"/>
    <w:rsid w:val="00560549"/>
    <w:rsid w:val="00592CD9"/>
    <w:rsid w:val="005C6B0F"/>
    <w:rsid w:val="005E62B3"/>
    <w:rsid w:val="005F1D46"/>
    <w:rsid w:val="00623FFD"/>
    <w:rsid w:val="00627098"/>
    <w:rsid w:val="00633BDC"/>
    <w:rsid w:val="006B1FAE"/>
    <w:rsid w:val="007170E0"/>
    <w:rsid w:val="00761C73"/>
    <w:rsid w:val="0076516E"/>
    <w:rsid w:val="007834B8"/>
    <w:rsid w:val="00806333"/>
    <w:rsid w:val="008158C5"/>
    <w:rsid w:val="00860C20"/>
    <w:rsid w:val="00921754"/>
    <w:rsid w:val="00927519"/>
    <w:rsid w:val="00937BAD"/>
    <w:rsid w:val="009464EF"/>
    <w:rsid w:val="00973AA9"/>
    <w:rsid w:val="00975F9D"/>
    <w:rsid w:val="00A07D59"/>
    <w:rsid w:val="00A3069A"/>
    <w:rsid w:val="00A44A4B"/>
    <w:rsid w:val="00AD75EC"/>
    <w:rsid w:val="00AE0473"/>
    <w:rsid w:val="00AE4310"/>
    <w:rsid w:val="00B51AE5"/>
    <w:rsid w:val="00B729C4"/>
    <w:rsid w:val="00C426DB"/>
    <w:rsid w:val="00C7160B"/>
    <w:rsid w:val="00C967C0"/>
    <w:rsid w:val="00CC1CBC"/>
    <w:rsid w:val="00CE57CD"/>
    <w:rsid w:val="00D25297"/>
    <w:rsid w:val="00D40926"/>
    <w:rsid w:val="00E631E2"/>
    <w:rsid w:val="00ED2B53"/>
    <w:rsid w:val="00EE3347"/>
    <w:rsid w:val="00F041F1"/>
    <w:rsid w:val="00F11443"/>
    <w:rsid w:val="00F12A4F"/>
    <w:rsid w:val="00F27069"/>
    <w:rsid w:val="00F3090F"/>
    <w:rsid w:val="00F56E62"/>
    <w:rsid w:val="00F638E1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749DBF-4607-4632-96FB-9D240A3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E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5EC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5EC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F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066-27EC-4A71-A546-AE7113C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生　敬洋</cp:lastModifiedBy>
  <cp:revision>55</cp:revision>
  <cp:lastPrinted>2019-05-07T07:26:00Z</cp:lastPrinted>
  <dcterms:created xsi:type="dcterms:W3CDTF">2013-09-06T00:00:00Z</dcterms:created>
  <dcterms:modified xsi:type="dcterms:W3CDTF">2019-05-07T07:26:00Z</dcterms:modified>
</cp:coreProperties>
</file>